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81" w:rsidRPr="0081779A" w:rsidRDefault="00E34281" w:rsidP="00E34281">
      <w:pPr>
        <w:spacing w:line="276" w:lineRule="auto"/>
        <w:jc w:val="right"/>
        <w:rPr>
          <w:sz w:val="20"/>
          <w:szCs w:val="0"/>
        </w:rPr>
      </w:pPr>
      <w:r>
        <w:rPr>
          <w:sz w:val="20"/>
          <w:szCs w:val="0"/>
        </w:rPr>
        <w:t>Приложение № 2</w:t>
      </w:r>
    </w:p>
    <w:p w:rsidR="00E34281" w:rsidRDefault="00E34281" w:rsidP="00E34281">
      <w:pPr>
        <w:jc w:val="right"/>
        <w:rPr>
          <w:rFonts w:eastAsia="Calibri"/>
          <w:sz w:val="20"/>
        </w:rPr>
      </w:pPr>
      <w:r w:rsidRPr="0081779A">
        <w:rPr>
          <w:rFonts w:eastAsia="Calibri"/>
        </w:rPr>
        <w:t xml:space="preserve"> </w:t>
      </w:r>
      <w:r w:rsidRPr="0081779A">
        <w:rPr>
          <w:rFonts w:eastAsia="Calibri"/>
          <w:sz w:val="20"/>
        </w:rPr>
        <w:t>к Положению о проведении</w:t>
      </w:r>
    </w:p>
    <w:p w:rsidR="00E34281" w:rsidRDefault="00E34281" w:rsidP="00E34281">
      <w:pPr>
        <w:jc w:val="right"/>
        <w:rPr>
          <w:rFonts w:eastAsia="Calibri"/>
          <w:sz w:val="20"/>
        </w:rPr>
      </w:pPr>
      <w:r>
        <w:rPr>
          <w:rFonts w:eastAsia="Calibri"/>
          <w:sz w:val="20"/>
        </w:rPr>
        <w:t xml:space="preserve"> </w:t>
      </w:r>
      <w:r w:rsidRPr="002B2870">
        <w:rPr>
          <w:rFonts w:eastAsia="Calibri"/>
          <w:sz w:val="20"/>
        </w:rPr>
        <w:t>Межрегионального фестиваля</w:t>
      </w:r>
    </w:p>
    <w:p w:rsidR="00E34281" w:rsidRDefault="00E34281" w:rsidP="00E34281">
      <w:pPr>
        <w:jc w:val="right"/>
        <w:rPr>
          <w:rFonts w:eastAsia="Calibri"/>
          <w:sz w:val="20"/>
        </w:rPr>
      </w:pPr>
      <w:r>
        <w:rPr>
          <w:rFonts w:eastAsia="Calibri"/>
          <w:sz w:val="20"/>
        </w:rPr>
        <w:t xml:space="preserve"> авторской песни </w:t>
      </w:r>
      <w:r w:rsidRPr="002B2870">
        <w:rPr>
          <w:rFonts w:eastAsia="Calibri"/>
          <w:sz w:val="20"/>
        </w:rPr>
        <w:t xml:space="preserve">студенческих </w:t>
      </w:r>
    </w:p>
    <w:p w:rsidR="00E34281" w:rsidRPr="0081779A" w:rsidRDefault="00E34281" w:rsidP="00E34281">
      <w:pPr>
        <w:jc w:val="right"/>
        <w:rPr>
          <w:rFonts w:eastAsia="Calibri"/>
          <w:sz w:val="20"/>
        </w:rPr>
      </w:pPr>
      <w:r w:rsidRPr="002B2870">
        <w:rPr>
          <w:rFonts w:eastAsia="Calibri"/>
          <w:sz w:val="20"/>
        </w:rPr>
        <w:t>отрядов «Сияние»</w:t>
      </w:r>
    </w:p>
    <w:p w:rsidR="00E34281" w:rsidRPr="00537056" w:rsidRDefault="00E34281" w:rsidP="00E34281">
      <w:pPr>
        <w:jc w:val="center"/>
        <w:rPr>
          <w:sz w:val="28"/>
          <w:szCs w:val="28"/>
        </w:rPr>
      </w:pPr>
    </w:p>
    <w:p w:rsidR="00E34281" w:rsidRDefault="00E34281" w:rsidP="00E34281">
      <w:pPr>
        <w:jc w:val="center"/>
        <w:rPr>
          <w:b/>
        </w:rPr>
      </w:pPr>
      <w:r w:rsidRPr="0081779A">
        <w:rPr>
          <w:b/>
        </w:rPr>
        <w:t xml:space="preserve">Заявка </w:t>
      </w:r>
      <w:r>
        <w:rPr>
          <w:b/>
        </w:rPr>
        <w:t>на участие</w:t>
      </w:r>
    </w:p>
    <w:p w:rsidR="00E34281" w:rsidRDefault="00E34281" w:rsidP="00E34281">
      <w:pPr>
        <w:jc w:val="center"/>
        <w:rPr>
          <w:b/>
        </w:rPr>
      </w:pPr>
      <w:r>
        <w:rPr>
          <w:b/>
        </w:rPr>
        <w:t xml:space="preserve">в Межрегиональном фестивале авторской песни </w:t>
      </w:r>
    </w:p>
    <w:p w:rsidR="00E34281" w:rsidRDefault="00E34281" w:rsidP="00E34281">
      <w:pPr>
        <w:jc w:val="center"/>
        <w:rPr>
          <w:b/>
        </w:rPr>
      </w:pPr>
      <w:r>
        <w:rPr>
          <w:b/>
        </w:rPr>
        <w:t>студенческих отрядов «Сияние»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977"/>
        <w:gridCol w:w="1559"/>
      </w:tblGrid>
      <w:tr w:rsidR="00E34281" w:rsidRPr="0081779A" w:rsidTr="00E34281">
        <w:trPr>
          <w:trHeight w:val="571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281" w:rsidRPr="0081779A" w:rsidRDefault="00E34281" w:rsidP="00E3428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281" w:rsidRPr="0081779A" w:rsidRDefault="00E34281" w:rsidP="00E3428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281" w:rsidRPr="0081779A" w:rsidRDefault="00E34281" w:rsidP="00E34281">
            <w:pPr>
              <w:jc w:val="center"/>
            </w:pPr>
          </w:p>
        </w:tc>
      </w:tr>
      <w:tr w:rsidR="00E34281" w:rsidRPr="0081779A" w:rsidTr="00E34281"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281" w:rsidRPr="0081779A" w:rsidRDefault="00E34281" w:rsidP="00E34281">
            <w:r>
              <w:t xml:space="preserve">                                                    </w:t>
            </w:r>
            <w:r w:rsidRPr="0081779A">
              <w:t xml:space="preserve">(наименование </w:t>
            </w:r>
            <w:r>
              <w:t>образовательной организации</w:t>
            </w:r>
            <w:r w:rsidRPr="0081779A">
              <w:t>)</w:t>
            </w:r>
          </w:p>
          <w:p w:rsidR="00E34281" w:rsidRDefault="00E34281" w:rsidP="00E34281">
            <w:pPr>
              <w:jc w:val="center"/>
            </w:pPr>
          </w:p>
          <w:p w:rsidR="00E34281" w:rsidRPr="0081779A" w:rsidRDefault="00E34281" w:rsidP="00E34281">
            <w:pPr>
              <w:jc w:val="right"/>
            </w:pPr>
          </w:p>
        </w:tc>
      </w:tr>
      <w:tr w:rsidR="00E34281" w:rsidRPr="0081779A" w:rsidTr="00E34281">
        <w:trPr>
          <w:trHeight w:val="873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E34281" w:rsidRPr="0081779A" w:rsidRDefault="00E34281" w:rsidP="00E34281">
            <w:pPr>
              <w:jc w:val="center"/>
              <w:rPr>
                <w:b/>
              </w:rPr>
            </w:pPr>
            <w:r w:rsidRPr="0081779A">
              <w:rPr>
                <w:b/>
              </w:rPr>
              <w:t>Номинация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E34281" w:rsidRPr="0081779A" w:rsidRDefault="00E34281" w:rsidP="00E34281">
            <w:pPr>
              <w:jc w:val="center"/>
              <w:rPr>
                <w:b/>
              </w:rPr>
            </w:pPr>
            <w:r>
              <w:rPr>
                <w:b/>
              </w:rPr>
              <w:t>Название номер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E34281" w:rsidRDefault="00E34281" w:rsidP="00E34281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 номе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E34281" w:rsidRPr="0081779A" w:rsidRDefault="00E34281" w:rsidP="00E34281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 номера</w:t>
            </w:r>
          </w:p>
        </w:tc>
      </w:tr>
      <w:tr w:rsidR="00E34281" w:rsidRPr="0081779A" w:rsidTr="00E34281">
        <w:trPr>
          <w:trHeight w:val="565"/>
        </w:trPr>
        <w:tc>
          <w:tcPr>
            <w:tcW w:w="2802" w:type="dxa"/>
            <w:vAlign w:val="center"/>
          </w:tcPr>
          <w:p w:rsidR="00E34281" w:rsidRPr="0081779A" w:rsidRDefault="00E34281" w:rsidP="00E34281">
            <w:pPr>
              <w:jc w:val="center"/>
            </w:pPr>
            <w:r>
              <w:t>«Авторская песня»</w:t>
            </w:r>
          </w:p>
        </w:tc>
        <w:tc>
          <w:tcPr>
            <w:tcW w:w="2976" w:type="dxa"/>
            <w:vAlign w:val="center"/>
          </w:tcPr>
          <w:p w:rsidR="00E34281" w:rsidRPr="0081779A" w:rsidRDefault="00E34281" w:rsidP="00E34281"/>
        </w:tc>
        <w:tc>
          <w:tcPr>
            <w:tcW w:w="2977" w:type="dxa"/>
          </w:tcPr>
          <w:p w:rsidR="00E34281" w:rsidRPr="0081779A" w:rsidRDefault="00E34281" w:rsidP="00E3428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281" w:rsidRPr="0081779A" w:rsidRDefault="00E34281" w:rsidP="00E34281">
            <w:pPr>
              <w:jc w:val="center"/>
            </w:pPr>
          </w:p>
        </w:tc>
      </w:tr>
      <w:tr w:rsidR="00E34281" w:rsidRPr="0081779A" w:rsidTr="00E34281">
        <w:trPr>
          <w:trHeight w:val="56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281" w:rsidRPr="0081779A" w:rsidRDefault="00E34281" w:rsidP="00E34281">
            <w:pPr>
              <w:jc w:val="center"/>
            </w:pPr>
            <w:r>
              <w:t>«Инструментальный ном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34281" w:rsidRPr="0081779A" w:rsidRDefault="00E34281" w:rsidP="00E34281"/>
        </w:tc>
        <w:tc>
          <w:tcPr>
            <w:tcW w:w="2977" w:type="dxa"/>
            <w:tcBorders>
              <w:bottom w:val="single" w:sz="4" w:space="0" w:color="auto"/>
            </w:tcBorders>
          </w:tcPr>
          <w:p w:rsidR="00E34281" w:rsidRPr="0081779A" w:rsidRDefault="00E34281" w:rsidP="00E3428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4281" w:rsidRPr="0081779A" w:rsidRDefault="00E34281" w:rsidP="00E34281">
            <w:pPr>
              <w:jc w:val="center"/>
            </w:pPr>
          </w:p>
        </w:tc>
      </w:tr>
      <w:tr w:rsidR="00E34281" w:rsidRPr="0081779A" w:rsidTr="00E34281">
        <w:trPr>
          <w:trHeight w:val="56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281" w:rsidRDefault="00E34281" w:rsidP="00E34281">
            <w:pPr>
              <w:jc w:val="center"/>
            </w:pPr>
            <w:r>
              <w:t>«Коронный кав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34281" w:rsidRPr="0081779A" w:rsidRDefault="00E34281" w:rsidP="00E34281"/>
        </w:tc>
        <w:tc>
          <w:tcPr>
            <w:tcW w:w="2977" w:type="dxa"/>
            <w:tcBorders>
              <w:bottom w:val="single" w:sz="4" w:space="0" w:color="auto"/>
            </w:tcBorders>
          </w:tcPr>
          <w:p w:rsidR="00E34281" w:rsidRPr="0081779A" w:rsidRDefault="00E34281" w:rsidP="00E3428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4281" w:rsidRPr="0081779A" w:rsidRDefault="00E34281" w:rsidP="00E34281">
            <w:pPr>
              <w:jc w:val="center"/>
            </w:pPr>
          </w:p>
        </w:tc>
      </w:tr>
      <w:tr w:rsidR="00E34281" w:rsidRPr="0081779A" w:rsidTr="00E34281">
        <w:trPr>
          <w:trHeight w:val="1199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4281" w:rsidRDefault="00E34281" w:rsidP="00E34281">
            <w:pPr>
              <w:rPr>
                <w:b/>
              </w:rPr>
            </w:pPr>
          </w:p>
          <w:p w:rsidR="00E34281" w:rsidRDefault="00E34281" w:rsidP="00E34281">
            <w:pPr>
              <w:rPr>
                <w:b/>
              </w:rPr>
            </w:pPr>
            <w:r>
              <w:rPr>
                <w:b/>
              </w:rPr>
              <w:t>Ответственный из числа участников Фестиваля:</w:t>
            </w:r>
          </w:p>
          <w:p w:rsidR="00E34281" w:rsidRDefault="00E34281" w:rsidP="00E34281">
            <w:pPr>
              <w:rPr>
                <w:b/>
              </w:rPr>
            </w:pPr>
          </w:p>
          <w:p w:rsidR="00E34281" w:rsidRPr="00F314F9" w:rsidRDefault="00E34281" w:rsidP="00E34281">
            <w:pPr>
              <w:rPr>
                <w:b/>
              </w:rPr>
            </w:pPr>
            <w:r>
              <w:rPr>
                <w:b/>
              </w:rPr>
              <w:t xml:space="preserve">Ф.И.О., должность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4281" w:rsidRPr="0081779A" w:rsidRDefault="00E34281" w:rsidP="00E34281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281" w:rsidRPr="0081779A" w:rsidRDefault="00E34281" w:rsidP="00E3428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281" w:rsidRPr="0081779A" w:rsidRDefault="00E34281" w:rsidP="00E34281"/>
        </w:tc>
      </w:tr>
      <w:tr w:rsidR="00E34281" w:rsidRPr="0081779A" w:rsidTr="00E34281">
        <w:trPr>
          <w:trHeight w:val="4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281" w:rsidRPr="00F314F9" w:rsidRDefault="00E34281" w:rsidP="00E34281">
            <w:pPr>
              <w:rPr>
                <w:b/>
              </w:rPr>
            </w:pPr>
            <w:r>
              <w:rPr>
                <w:b/>
              </w:rPr>
              <w:t xml:space="preserve">Конт. тел., </w:t>
            </w:r>
            <w:r>
              <w:rPr>
                <w:b/>
                <w:lang w:val="en-US"/>
              </w:rPr>
              <w:t>e</w:t>
            </w:r>
            <w:r w:rsidRPr="00F314F9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4281" w:rsidRPr="0081779A" w:rsidRDefault="00E34281" w:rsidP="00E34281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281" w:rsidRPr="0081779A" w:rsidRDefault="00E34281" w:rsidP="00E3428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281" w:rsidRPr="0081779A" w:rsidRDefault="00E34281" w:rsidP="00E34281"/>
        </w:tc>
      </w:tr>
    </w:tbl>
    <w:p w:rsidR="00E34281" w:rsidRPr="00537056" w:rsidRDefault="00E34281" w:rsidP="00E34281"/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3543"/>
      </w:tblGrid>
      <w:tr w:rsidR="00197347" w:rsidRPr="00BE1108" w:rsidTr="00197347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97347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97347" w:rsidRPr="003F64B2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Ф.И.О.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97347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  <w:p w:rsidR="00197347" w:rsidRPr="00BE1108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(дд.мм.гг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97347" w:rsidRPr="00BE1108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Степень участия в номере (вокалист/музыкант)</w:t>
            </w:r>
          </w:p>
        </w:tc>
      </w:tr>
      <w:tr w:rsidR="00197347" w:rsidRPr="0081779A" w:rsidTr="00197347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7" w:rsidRPr="003F64B2" w:rsidRDefault="00197347" w:rsidP="00E34281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</w:tr>
      <w:tr w:rsidR="00197347" w:rsidRPr="0081779A" w:rsidTr="0019734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7" w:rsidRPr="003F64B2" w:rsidRDefault="00197347" w:rsidP="00E34281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</w:tr>
      <w:tr w:rsidR="00197347" w:rsidRPr="0081779A" w:rsidTr="00197347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7" w:rsidRPr="003F64B2" w:rsidRDefault="00197347" w:rsidP="00E34281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</w:tr>
      <w:tr w:rsidR="00197347" w:rsidRPr="0081779A" w:rsidTr="00197347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7" w:rsidRPr="003F64B2" w:rsidRDefault="00197347" w:rsidP="00E34281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</w:tr>
      <w:tr w:rsidR="00197347" w:rsidRPr="0081779A" w:rsidTr="00197347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7" w:rsidRPr="003F64B2" w:rsidRDefault="00197347" w:rsidP="00E34281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</w:tr>
      <w:tr w:rsidR="00197347" w:rsidRPr="0081779A" w:rsidTr="0019734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Default="00197347" w:rsidP="00E3428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7" w:rsidRPr="003F64B2" w:rsidRDefault="00197347" w:rsidP="00E34281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</w:tr>
      <w:tr w:rsidR="00197347" w:rsidRPr="0081779A" w:rsidTr="0019734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Default="00197347" w:rsidP="00E34281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Default="00197347" w:rsidP="00E3428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7" w:rsidRPr="003F64B2" w:rsidRDefault="00197347" w:rsidP="00E34281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47" w:rsidRPr="0081779A" w:rsidRDefault="00197347" w:rsidP="00E34281">
            <w:pPr>
              <w:jc w:val="center"/>
            </w:pPr>
          </w:p>
        </w:tc>
      </w:tr>
    </w:tbl>
    <w:p w:rsidR="00662712" w:rsidRDefault="00662712" w:rsidP="00BD10AD">
      <w:pPr>
        <w:spacing w:after="200" w:line="276" w:lineRule="auto"/>
      </w:pPr>
    </w:p>
    <w:p w:rsidR="00FF2BBE" w:rsidRDefault="00FF2BBE" w:rsidP="00BD10AD">
      <w:pPr>
        <w:spacing w:after="200" w:line="276" w:lineRule="auto"/>
      </w:pPr>
    </w:p>
    <w:p w:rsidR="00FF2BBE" w:rsidRDefault="00FF2BBE" w:rsidP="00BD10AD">
      <w:pPr>
        <w:spacing w:after="200" w:line="276" w:lineRule="auto"/>
      </w:pPr>
      <w:bookmarkStart w:id="0" w:name="_GoBack"/>
      <w:bookmarkEnd w:id="0"/>
    </w:p>
    <w:sectPr w:rsidR="00FF2BBE" w:rsidSect="005A3FF9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8C" w:rsidRDefault="00380D8C" w:rsidP="00D679D6">
      <w:r>
        <w:separator/>
      </w:r>
    </w:p>
  </w:endnote>
  <w:endnote w:type="continuationSeparator" w:id="0">
    <w:p w:rsidR="00380D8C" w:rsidRDefault="00380D8C" w:rsidP="00D6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8C" w:rsidRDefault="00380D8C" w:rsidP="00D679D6">
      <w:r>
        <w:separator/>
      </w:r>
    </w:p>
  </w:footnote>
  <w:footnote w:type="continuationSeparator" w:id="0">
    <w:p w:rsidR="00380D8C" w:rsidRDefault="00380D8C" w:rsidP="00D6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5FC"/>
    <w:multiLevelType w:val="hybridMultilevel"/>
    <w:tmpl w:val="880A50F4"/>
    <w:lvl w:ilvl="0" w:tplc="4E78DF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2E70EB"/>
    <w:multiLevelType w:val="hybridMultilevel"/>
    <w:tmpl w:val="B7801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E84829"/>
    <w:multiLevelType w:val="hybridMultilevel"/>
    <w:tmpl w:val="1548C83E"/>
    <w:lvl w:ilvl="0" w:tplc="FE5CB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0711"/>
    <w:multiLevelType w:val="hybridMultilevel"/>
    <w:tmpl w:val="91E69DF0"/>
    <w:lvl w:ilvl="0" w:tplc="F362BB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95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5A6EF6"/>
    <w:multiLevelType w:val="hybridMultilevel"/>
    <w:tmpl w:val="2E7239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6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5059F9"/>
    <w:multiLevelType w:val="hybridMultilevel"/>
    <w:tmpl w:val="D47654CA"/>
    <w:lvl w:ilvl="0" w:tplc="20BE94B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F34769"/>
    <w:multiLevelType w:val="hybridMultilevel"/>
    <w:tmpl w:val="B164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32D6"/>
    <w:multiLevelType w:val="hybridMultilevel"/>
    <w:tmpl w:val="0694A8A2"/>
    <w:lvl w:ilvl="0" w:tplc="B746B0AC">
      <w:start w:val="1"/>
      <w:numFmt w:val="decimal"/>
      <w:lvlText w:val="4.3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2DB4"/>
    <w:multiLevelType w:val="hybridMultilevel"/>
    <w:tmpl w:val="21AE6D9C"/>
    <w:lvl w:ilvl="0" w:tplc="20BE94B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5726D"/>
    <w:multiLevelType w:val="hybridMultilevel"/>
    <w:tmpl w:val="6868EA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B31631"/>
    <w:multiLevelType w:val="hybridMultilevel"/>
    <w:tmpl w:val="169A5A44"/>
    <w:lvl w:ilvl="0" w:tplc="58F0827A">
      <w:start w:val="1"/>
      <w:numFmt w:val="decimal"/>
      <w:lvlText w:val="4.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2F1B5762"/>
    <w:multiLevelType w:val="hybridMultilevel"/>
    <w:tmpl w:val="C9D0EE8A"/>
    <w:lvl w:ilvl="0" w:tplc="4E78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D5611"/>
    <w:multiLevelType w:val="hybridMultilevel"/>
    <w:tmpl w:val="FEB059C4"/>
    <w:lvl w:ilvl="0" w:tplc="D2745E0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5583"/>
    <w:multiLevelType w:val="hybridMultilevel"/>
    <w:tmpl w:val="7B3E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7CC"/>
    <w:multiLevelType w:val="hybridMultilevel"/>
    <w:tmpl w:val="3FFAA77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A3C44AD"/>
    <w:multiLevelType w:val="hybridMultilevel"/>
    <w:tmpl w:val="BA9A2ED2"/>
    <w:lvl w:ilvl="0" w:tplc="FE5CB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726F"/>
    <w:multiLevelType w:val="hybridMultilevel"/>
    <w:tmpl w:val="C9429CBA"/>
    <w:lvl w:ilvl="0" w:tplc="A66AE4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155277"/>
    <w:multiLevelType w:val="hybridMultilevel"/>
    <w:tmpl w:val="BB9E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450C"/>
    <w:multiLevelType w:val="hybridMultilevel"/>
    <w:tmpl w:val="40DEF784"/>
    <w:lvl w:ilvl="0" w:tplc="880EE9B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5CF8"/>
    <w:multiLevelType w:val="hybridMultilevel"/>
    <w:tmpl w:val="B57CD1AE"/>
    <w:lvl w:ilvl="0" w:tplc="FF4C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7922"/>
    <w:multiLevelType w:val="hybridMultilevel"/>
    <w:tmpl w:val="C0B0DACC"/>
    <w:lvl w:ilvl="0" w:tplc="FF4C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17887"/>
    <w:multiLevelType w:val="hybridMultilevel"/>
    <w:tmpl w:val="69D819D2"/>
    <w:lvl w:ilvl="0" w:tplc="FF4C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476E"/>
    <w:multiLevelType w:val="hybridMultilevel"/>
    <w:tmpl w:val="046A917C"/>
    <w:lvl w:ilvl="0" w:tplc="FE5CBB2C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F3E18"/>
    <w:multiLevelType w:val="hybridMultilevel"/>
    <w:tmpl w:val="BAD2BFC2"/>
    <w:lvl w:ilvl="0" w:tplc="D3A4E1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450A1"/>
    <w:multiLevelType w:val="multilevel"/>
    <w:tmpl w:val="16924A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 w15:restartNumberingAfterBreak="0">
    <w:nsid w:val="71730940"/>
    <w:multiLevelType w:val="hybridMultilevel"/>
    <w:tmpl w:val="249C002A"/>
    <w:lvl w:ilvl="0" w:tplc="A66AE4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A21F83"/>
    <w:multiLevelType w:val="hybridMultilevel"/>
    <w:tmpl w:val="29FC3452"/>
    <w:lvl w:ilvl="0" w:tplc="FE5CB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65D39"/>
    <w:multiLevelType w:val="hybridMultilevel"/>
    <w:tmpl w:val="3B8242C4"/>
    <w:lvl w:ilvl="0" w:tplc="FF4C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0770"/>
    <w:multiLevelType w:val="hybridMultilevel"/>
    <w:tmpl w:val="0AFCCB9A"/>
    <w:lvl w:ilvl="0" w:tplc="FF4C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0332B"/>
    <w:multiLevelType w:val="multilevel"/>
    <w:tmpl w:val="46DE36AE"/>
    <w:lvl w:ilvl="0">
      <w:start w:val="1"/>
      <w:numFmt w:val="bullet"/>
      <w:lvlText w:val="‒"/>
      <w:lvlJc w:val="left"/>
      <w:pPr>
        <w:ind w:left="1159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65D2C80"/>
    <w:multiLevelType w:val="hybridMultilevel"/>
    <w:tmpl w:val="40B4ABCE"/>
    <w:lvl w:ilvl="0" w:tplc="58F0827A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76275"/>
    <w:multiLevelType w:val="hybridMultilevel"/>
    <w:tmpl w:val="ECA89BCA"/>
    <w:lvl w:ilvl="0" w:tplc="4E78DF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450F1F"/>
    <w:multiLevelType w:val="hybridMultilevel"/>
    <w:tmpl w:val="ADC4E5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006E4A"/>
    <w:multiLevelType w:val="hybridMultilevel"/>
    <w:tmpl w:val="B97EBBA4"/>
    <w:lvl w:ilvl="0" w:tplc="20BE94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5"/>
  </w:num>
  <w:num w:numId="4">
    <w:abstractNumId w:val="10"/>
  </w:num>
  <w:num w:numId="5">
    <w:abstractNumId w:val="7"/>
  </w:num>
  <w:num w:numId="6">
    <w:abstractNumId w:val="31"/>
  </w:num>
  <w:num w:numId="7">
    <w:abstractNumId w:val="16"/>
  </w:num>
  <w:num w:numId="8">
    <w:abstractNumId w:val="26"/>
  </w:num>
  <w:num w:numId="9">
    <w:abstractNumId w:val="19"/>
  </w:num>
  <w:num w:numId="10">
    <w:abstractNumId w:val="29"/>
  </w:num>
  <w:num w:numId="11">
    <w:abstractNumId w:val="23"/>
  </w:num>
  <w:num w:numId="12">
    <w:abstractNumId w:val="22"/>
  </w:num>
  <w:num w:numId="13">
    <w:abstractNumId w:val="30"/>
  </w:num>
  <w:num w:numId="14">
    <w:abstractNumId w:val="21"/>
  </w:num>
  <w:num w:numId="15">
    <w:abstractNumId w:val="17"/>
  </w:num>
  <w:num w:numId="16">
    <w:abstractNumId w:val="2"/>
  </w:num>
  <w:num w:numId="17">
    <w:abstractNumId w:val="24"/>
  </w:num>
  <w:num w:numId="18">
    <w:abstractNumId w:val="28"/>
  </w:num>
  <w:num w:numId="19">
    <w:abstractNumId w:val="33"/>
  </w:num>
  <w:num w:numId="20">
    <w:abstractNumId w:val="13"/>
  </w:num>
  <w:num w:numId="21">
    <w:abstractNumId w:val="32"/>
  </w:num>
  <w:num w:numId="22">
    <w:abstractNumId w:val="12"/>
  </w:num>
  <w:num w:numId="23">
    <w:abstractNumId w:val="9"/>
  </w:num>
  <w:num w:numId="24">
    <w:abstractNumId w:val="25"/>
  </w:num>
  <w:num w:numId="25">
    <w:abstractNumId w:val="20"/>
  </w:num>
  <w:num w:numId="26">
    <w:abstractNumId w:val="1"/>
  </w:num>
  <w:num w:numId="27">
    <w:abstractNumId w:val="14"/>
  </w:num>
  <w:num w:numId="28">
    <w:abstractNumId w:val="15"/>
  </w:num>
  <w:num w:numId="29">
    <w:abstractNumId w:val="11"/>
  </w:num>
  <w:num w:numId="30">
    <w:abstractNumId w:val="0"/>
  </w:num>
  <w:num w:numId="31">
    <w:abstractNumId w:val="4"/>
  </w:num>
  <w:num w:numId="32">
    <w:abstractNumId w:val="3"/>
  </w:num>
  <w:num w:numId="33">
    <w:abstractNumId w:val="8"/>
  </w:num>
  <w:num w:numId="34">
    <w:abstractNumId w:val="3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B6"/>
    <w:rsid w:val="00003302"/>
    <w:rsid w:val="00003435"/>
    <w:rsid w:val="00004BC0"/>
    <w:rsid w:val="00007EE6"/>
    <w:rsid w:val="000134CD"/>
    <w:rsid w:val="00014091"/>
    <w:rsid w:val="000147F9"/>
    <w:rsid w:val="000205DB"/>
    <w:rsid w:val="0002380C"/>
    <w:rsid w:val="00024469"/>
    <w:rsid w:val="00025032"/>
    <w:rsid w:val="00033F5A"/>
    <w:rsid w:val="0003465C"/>
    <w:rsid w:val="00043396"/>
    <w:rsid w:val="00047015"/>
    <w:rsid w:val="00060C72"/>
    <w:rsid w:val="000652E9"/>
    <w:rsid w:val="000A43C0"/>
    <w:rsid w:val="000B1169"/>
    <w:rsid w:val="000C57AE"/>
    <w:rsid w:val="000E04DC"/>
    <w:rsid w:val="000E1C7C"/>
    <w:rsid w:val="000F3B1E"/>
    <w:rsid w:val="00110033"/>
    <w:rsid w:val="001259CA"/>
    <w:rsid w:val="0013495B"/>
    <w:rsid w:val="00144CA2"/>
    <w:rsid w:val="0016712D"/>
    <w:rsid w:val="001717D7"/>
    <w:rsid w:val="00180A70"/>
    <w:rsid w:val="0018576C"/>
    <w:rsid w:val="00191BCB"/>
    <w:rsid w:val="00197347"/>
    <w:rsid w:val="001B046B"/>
    <w:rsid w:val="001C0016"/>
    <w:rsid w:val="001C289C"/>
    <w:rsid w:val="001C3C02"/>
    <w:rsid w:val="001D67B6"/>
    <w:rsid w:val="001E772E"/>
    <w:rsid w:val="001F712F"/>
    <w:rsid w:val="001F78AC"/>
    <w:rsid w:val="00206EBD"/>
    <w:rsid w:val="002175BE"/>
    <w:rsid w:val="0022697A"/>
    <w:rsid w:val="00227579"/>
    <w:rsid w:val="00237586"/>
    <w:rsid w:val="002463AB"/>
    <w:rsid w:val="002632E7"/>
    <w:rsid w:val="00264375"/>
    <w:rsid w:val="00284774"/>
    <w:rsid w:val="00286463"/>
    <w:rsid w:val="00296776"/>
    <w:rsid w:val="002A2E1B"/>
    <w:rsid w:val="002B2870"/>
    <w:rsid w:val="002B51F7"/>
    <w:rsid w:val="002B5DC8"/>
    <w:rsid w:val="002C0092"/>
    <w:rsid w:val="002C0DF6"/>
    <w:rsid w:val="002C3F14"/>
    <w:rsid w:val="002D1296"/>
    <w:rsid w:val="002D66D6"/>
    <w:rsid w:val="002D6AAC"/>
    <w:rsid w:val="002E3027"/>
    <w:rsid w:val="002F5DB8"/>
    <w:rsid w:val="00314723"/>
    <w:rsid w:val="00314F71"/>
    <w:rsid w:val="003206C2"/>
    <w:rsid w:val="003211CF"/>
    <w:rsid w:val="003213E2"/>
    <w:rsid w:val="00335A4F"/>
    <w:rsid w:val="00337860"/>
    <w:rsid w:val="00346869"/>
    <w:rsid w:val="003516C0"/>
    <w:rsid w:val="003538D9"/>
    <w:rsid w:val="00354C5A"/>
    <w:rsid w:val="00356FEB"/>
    <w:rsid w:val="003600E2"/>
    <w:rsid w:val="00360302"/>
    <w:rsid w:val="003608C1"/>
    <w:rsid w:val="003649F1"/>
    <w:rsid w:val="00370A9A"/>
    <w:rsid w:val="00373482"/>
    <w:rsid w:val="00374DBF"/>
    <w:rsid w:val="00380D8C"/>
    <w:rsid w:val="003A3D2F"/>
    <w:rsid w:val="003A76BD"/>
    <w:rsid w:val="003B3BBF"/>
    <w:rsid w:val="003B6049"/>
    <w:rsid w:val="003B7218"/>
    <w:rsid w:val="003B789A"/>
    <w:rsid w:val="003C236B"/>
    <w:rsid w:val="003C251D"/>
    <w:rsid w:val="003C3E4D"/>
    <w:rsid w:val="003D64CD"/>
    <w:rsid w:val="003F0622"/>
    <w:rsid w:val="003F4869"/>
    <w:rsid w:val="00402C20"/>
    <w:rsid w:val="004060E9"/>
    <w:rsid w:val="0042424C"/>
    <w:rsid w:val="00437629"/>
    <w:rsid w:val="0045523C"/>
    <w:rsid w:val="0046429D"/>
    <w:rsid w:val="0048343C"/>
    <w:rsid w:val="00484C2E"/>
    <w:rsid w:val="004A4616"/>
    <w:rsid w:val="004A4704"/>
    <w:rsid w:val="004B648A"/>
    <w:rsid w:val="004C2847"/>
    <w:rsid w:val="004C5AC4"/>
    <w:rsid w:val="004D3246"/>
    <w:rsid w:val="004D3856"/>
    <w:rsid w:val="004D5E85"/>
    <w:rsid w:val="004E0626"/>
    <w:rsid w:val="004E2604"/>
    <w:rsid w:val="004E4FFA"/>
    <w:rsid w:val="004F6670"/>
    <w:rsid w:val="00500F03"/>
    <w:rsid w:val="00502992"/>
    <w:rsid w:val="00511C33"/>
    <w:rsid w:val="005145F6"/>
    <w:rsid w:val="00516B35"/>
    <w:rsid w:val="005215C3"/>
    <w:rsid w:val="005226B7"/>
    <w:rsid w:val="005235E2"/>
    <w:rsid w:val="005355F0"/>
    <w:rsid w:val="005412E6"/>
    <w:rsid w:val="0054396A"/>
    <w:rsid w:val="00557DFA"/>
    <w:rsid w:val="00560C1A"/>
    <w:rsid w:val="005642D7"/>
    <w:rsid w:val="005775AA"/>
    <w:rsid w:val="005779EB"/>
    <w:rsid w:val="005811A0"/>
    <w:rsid w:val="00581E66"/>
    <w:rsid w:val="0059005C"/>
    <w:rsid w:val="00596146"/>
    <w:rsid w:val="005963A6"/>
    <w:rsid w:val="005A08A8"/>
    <w:rsid w:val="005A346A"/>
    <w:rsid w:val="005A3FF9"/>
    <w:rsid w:val="005B5671"/>
    <w:rsid w:val="005B5E57"/>
    <w:rsid w:val="005C65DD"/>
    <w:rsid w:val="005C6D47"/>
    <w:rsid w:val="005D227E"/>
    <w:rsid w:val="005D2280"/>
    <w:rsid w:val="005D40CA"/>
    <w:rsid w:val="005E0A13"/>
    <w:rsid w:val="005E36C7"/>
    <w:rsid w:val="005E3A4A"/>
    <w:rsid w:val="005F1CF5"/>
    <w:rsid w:val="005F3D75"/>
    <w:rsid w:val="005F794D"/>
    <w:rsid w:val="00600E65"/>
    <w:rsid w:val="006043E4"/>
    <w:rsid w:val="00613B60"/>
    <w:rsid w:val="00621138"/>
    <w:rsid w:val="006216B7"/>
    <w:rsid w:val="00622670"/>
    <w:rsid w:val="006252C4"/>
    <w:rsid w:val="00626CE6"/>
    <w:rsid w:val="00626F22"/>
    <w:rsid w:val="00641D38"/>
    <w:rsid w:val="00642A0B"/>
    <w:rsid w:val="006442F5"/>
    <w:rsid w:val="006452F1"/>
    <w:rsid w:val="00647F37"/>
    <w:rsid w:val="006514C0"/>
    <w:rsid w:val="00651E98"/>
    <w:rsid w:val="00662712"/>
    <w:rsid w:val="00663FFC"/>
    <w:rsid w:val="00665434"/>
    <w:rsid w:val="00667484"/>
    <w:rsid w:val="00677196"/>
    <w:rsid w:val="0068754A"/>
    <w:rsid w:val="006903FD"/>
    <w:rsid w:val="00691C2C"/>
    <w:rsid w:val="00694666"/>
    <w:rsid w:val="00694C32"/>
    <w:rsid w:val="00694CF0"/>
    <w:rsid w:val="00695ADD"/>
    <w:rsid w:val="00695B9E"/>
    <w:rsid w:val="0069646C"/>
    <w:rsid w:val="006A4FEE"/>
    <w:rsid w:val="006B7E58"/>
    <w:rsid w:val="006C1819"/>
    <w:rsid w:val="006C2796"/>
    <w:rsid w:val="006C30F4"/>
    <w:rsid w:val="006D1096"/>
    <w:rsid w:val="006D22A8"/>
    <w:rsid w:val="006E109C"/>
    <w:rsid w:val="006E3130"/>
    <w:rsid w:val="006E43D6"/>
    <w:rsid w:val="00710390"/>
    <w:rsid w:val="0071094B"/>
    <w:rsid w:val="00712F47"/>
    <w:rsid w:val="00722A31"/>
    <w:rsid w:val="00724FBB"/>
    <w:rsid w:val="00725DE0"/>
    <w:rsid w:val="00736476"/>
    <w:rsid w:val="00750E1F"/>
    <w:rsid w:val="007512E0"/>
    <w:rsid w:val="00751A13"/>
    <w:rsid w:val="00752B38"/>
    <w:rsid w:val="00757452"/>
    <w:rsid w:val="00761CB0"/>
    <w:rsid w:val="00767400"/>
    <w:rsid w:val="0077386D"/>
    <w:rsid w:val="00777B48"/>
    <w:rsid w:val="007960EF"/>
    <w:rsid w:val="007A0B32"/>
    <w:rsid w:val="007A1644"/>
    <w:rsid w:val="007A1A2C"/>
    <w:rsid w:val="007B0985"/>
    <w:rsid w:val="007C04A3"/>
    <w:rsid w:val="007E41F5"/>
    <w:rsid w:val="007F0390"/>
    <w:rsid w:val="007F0678"/>
    <w:rsid w:val="00800B60"/>
    <w:rsid w:val="00803B4F"/>
    <w:rsid w:val="00804132"/>
    <w:rsid w:val="00804EAF"/>
    <w:rsid w:val="00806F5A"/>
    <w:rsid w:val="00817D3A"/>
    <w:rsid w:val="008358E3"/>
    <w:rsid w:val="00841520"/>
    <w:rsid w:val="00843E84"/>
    <w:rsid w:val="00850352"/>
    <w:rsid w:val="00850370"/>
    <w:rsid w:val="00863EA1"/>
    <w:rsid w:val="00870C49"/>
    <w:rsid w:val="00872768"/>
    <w:rsid w:val="00875674"/>
    <w:rsid w:val="0088539E"/>
    <w:rsid w:val="00892DD2"/>
    <w:rsid w:val="008A1636"/>
    <w:rsid w:val="008B1551"/>
    <w:rsid w:val="008C777D"/>
    <w:rsid w:val="008E4C15"/>
    <w:rsid w:val="008E6584"/>
    <w:rsid w:val="008F0E35"/>
    <w:rsid w:val="008F6632"/>
    <w:rsid w:val="00907862"/>
    <w:rsid w:val="0091273E"/>
    <w:rsid w:val="0093015F"/>
    <w:rsid w:val="00932E08"/>
    <w:rsid w:val="0094541B"/>
    <w:rsid w:val="00961872"/>
    <w:rsid w:val="00962AD4"/>
    <w:rsid w:val="00967744"/>
    <w:rsid w:val="009733D5"/>
    <w:rsid w:val="00974EA6"/>
    <w:rsid w:val="00981375"/>
    <w:rsid w:val="00982A26"/>
    <w:rsid w:val="00987EB6"/>
    <w:rsid w:val="009A61A8"/>
    <w:rsid w:val="009B4012"/>
    <w:rsid w:val="009B5B75"/>
    <w:rsid w:val="009B6C27"/>
    <w:rsid w:val="009C0EA5"/>
    <w:rsid w:val="009C1024"/>
    <w:rsid w:val="009C2DEC"/>
    <w:rsid w:val="009C6B29"/>
    <w:rsid w:val="009C6EE6"/>
    <w:rsid w:val="009E3A75"/>
    <w:rsid w:val="009F55D6"/>
    <w:rsid w:val="00A067DA"/>
    <w:rsid w:val="00A116B5"/>
    <w:rsid w:val="00A16BFC"/>
    <w:rsid w:val="00A20180"/>
    <w:rsid w:val="00A22FF8"/>
    <w:rsid w:val="00A44239"/>
    <w:rsid w:val="00A45FA2"/>
    <w:rsid w:val="00A5042D"/>
    <w:rsid w:val="00A642AD"/>
    <w:rsid w:val="00A65DFB"/>
    <w:rsid w:val="00A7482B"/>
    <w:rsid w:val="00A80C1C"/>
    <w:rsid w:val="00A81870"/>
    <w:rsid w:val="00A85874"/>
    <w:rsid w:val="00A8717D"/>
    <w:rsid w:val="00A94CFA"/>
    <w:rsid w:val="00A95E4C"/>
    <w:rsid w:val="00A97A63"/>
    <w:rsid w:val="00AA466A"/>
    <w:rsid w:val="00AB40AE"/>
    <w:rsid w:val="00B020F7"/>
    <w:rsid w:val="00B030ED"/>
    <w:rsid w:val="00B0539C"/>
    <w:rsid w:val="00B06286"/>
    <w:rsid w:val="00B13278"/>
    <w:rsid w:val="00B3377F"/>
    <w:rsid w:val="00B347C6"/>
    <w:rsid w:val="00B4602E"/>
    <w:rsid w:val="00B5123F"/>
    <w:rsid w:val="00B5203D"/>
    <w:rsid w:val="00B56821"/>
    <w:rsid w:val="00B600BD"/>
    <w:rsid w:val="00B70876"/>
    <w:rsid w:val="00B747D8"/>
    <w:rsid w:val="00B80638"/>
    <w:rsid w:val="00B83A37"/>
    <w:rsid w:val="00B8532A"/>
    <w:rsid w:val="00B865DC"/>
    <w:rsid w:val="00B86850"/>
    <w:rsid w:val="00B94452"/>
    <w:rsid w:val="00B96B45"/>
    <w:rsid w:val="00BA3CDE"/>
    <w:rsid w:val="00BB1D7A"/>
    <w:rsid w:val="00BB1E30"/>
    <w:rsid w:val="00BB208A"/>
    <w:rsid w:val="00BB469E"/>
    <w:rsid w:val="00BB490B"/>
    <w:rsid w:val="00BB7118"/>
    <w:rsid w:val="00BD10AD"/>
    <w:rsid w:val="00BE1D28"/>
    <w:rsid w:val="00BE4908"/>
    <w:rsid w:val="00C042AA"/>
    <w:rsid w:val="00C04740"/>
    <w:rsid w:val="00C12B17"/>
    <w:rsid w:val="00C155B0"/>
    <w:rsid w:val="00C17F1C"/>
    <w:rsid w:val="00C21F1E"/>
    <w:rsid w:val="00C223A4"/>
    <w:rsid w:val="00C22739"/>
    <w:rsid w:val="00C233A7"/>
    <w:rsid w:val="00C238AC"/>
    <w:rsid w:val="00C2484A"/>
    <w:rsid w:val="00C25145"/>
    <w:rsid w:val="00C30377"/>
    <w:rsid w:val="00C36019"/>
    <w:rsid w:val="00C40277"/>
    <w:rsid w:val="00C51692"/>
    <w:rsid w:val="00C51E79"/>
    <w:rsid w:val="00C52085"/>
    <w:rsid w:val="00C53C44"/>
    <w:rsid w:val="00C57DDA"/>
    <w:rsid w:val="00C63F84"/>
    <w:rsid w:val="00C71C4C"/>
    <w:rsid w:val="00C97025"/>
    <w:rsid w:val="00CA3EB5"/>
    <w:rsid w:val="00CA4C5A"/>
    <w:rsid w:val="00CB072A"/>
    <w:rsid w:val="00CB68F6"/>
    <w:rsid w:val="00CB6F4F"/>
    <w:rsid w:val="00CC5F32"/>
    <w:rsid w:val="00CD4481"/>
    <w:rsid w:val="00CE34B8"/>
    <w:rsid w:val="00CE6E8F"/>
    <w:rsid w:val="00CF1149"/>
    <w:rsid w:val="00CF1425"/>
    <w:rsid w:val="00CF2D65"/>
    <w:rsid w:val="00D02526"/>
    <w:rsid w:val="00D02718"/>
    <w:rsid w:val="00D25AAF"/>
    <w:rsid w:val="00D27F12"/>
    <w:rsid w:val="00D536AD"/>
    <w:rsid w:val="00D60E20"/>
    <w:rsid w:val="00D61422"/>
    <w:rsid w:val="00D66B83"/>
    <w:rsid w:val="00D679D6"/>
    <w:rsid w:val="00D70B99"/>
    <w:rsid w:val="00D73001"/>
    <w:rsid w:val="00D85927"/>
    <w:rsid w:val="00D90112"/>
    <w:rsid w:val="00DA20CD"/>
    <w:rsid w:val="00DA4032"/>
    <w:rsid w:val="00DA62DF"/>
    <w:rsid w:val="00DB355A"/>
    <w:rsid w:val="00DB7ABB"/>
    <w:rsid w:val="00DC4021"/>
    <w:rsid w:val="00DC7B6C"/>
    <w:rsid w:val="00DD010B"/>
    <w:rsid w:val="00DD02B1"/>
    <w:rsid w:val="00DD5AC8"/>
    <w:rsid w:val="00DE5135"/>
    <w:rsid w:val="00DE6171"/>
    <w:rsid w:val="00DE714B"/>
    <w:rsid w:val="00DF3DA5"/>
    <w:rsid w:val="00E34281"/>
    <w:rsid w:val="00E452F7"/>
    <w:rsid w:val="00E460DD"/>
    <w:rsid w:val="00E513EC"/>
    <w:rsid w:val="00E60633"/>
    <w:rsid w:val="00E60CAC"/>
    <w:rsid w:val="00E65126"/>
    <w:rsid w:val="00E672FF"/>
    <w:rsid w:val="00E74406"/>
    <w:rsid w:val="00E74625"/>
    <w:rsid w:val="00E75A8A"/>
    <w:rsid w:val="00E77660"/>
    <w:rsid w:val="00E821E0"/>
    <w:rsid w:val="00E86B14"/>
    <w:rsid w:val="00E92A41"/>
    <w:rsid w:val="00EB535E"/>
    <w:rsid w:val="00EC0A0C"/>
    <w:rsid w:val="00EC1C61"/>
    <w:rsid w:val="00ED2BB8"/>
    <w:rsid w:val="00EE77B6"/>
    <w:rsid w:val="00F14760"/>
    <w:rsid w:val="00F223AE"/>
    <w:rsid w:val="00F24F5E"/>
    <w:rsid w:val="00F314F9"/>
    <w:rsid w:val="00F346E7"/>
    <w:rsid w:val="00F34D82"/>
    <w:rsid w:val="00F35A1C"/>
    <w:rsid w:val="00F46180"/>
    <w:rsid w:val="00F46209"/>
    <w:rsid w:val="00F524C4"/>
    <w:rsid w:val="00F61EDE"/>
    <w:rsid w:val="00F6464F"/>
    <w:rsid w:val="00F838EB"/>
    <w:rsid w:val="00F856F2"/>
    <w:rsid w:val="00F917F2"/>
    <w:rsid w:val="00F976E4"/>
    <w:rsid w:val="00FA421D"/>
    <w:rsid w:val="00FB7766"/>
    <w:rsid w:val="00FC754B"/>
    <w:rsid w:val="00FD2E1E"/>
    <w:rsid w:val="00FD34D7"/>
    <w:rsid w:val="00FD66E2"/>
    <w:rsid w:val="00FE2A41"/>
    <w:rsid w:val="00FE42CA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81280-7737-4236-8005-333688AA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EBD"/>
    <w:pPr>
      <w:keepNext/>
      <w:keepLines/>
      <w:spacing w:before="480"/>
      <w:jc w:val="center"/>
      <w:outlineLvl w:val="0"/>
    </w:pPr>
    <w:rPr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06EBD"/>
    <w:pPr>
      <w:spacing w:after="60"/>
      <w:ind w:firstLine="709"/>
      <w:jc w:val="both"/>
      <w:outlineLvl w:val="1"/>
    </w:pPr>
    <w:rPr>
      <w:color w:val="000000"/>
      <w:sz w:val="26"/>
    </w:rPr>
  </w:style>
  <w:style w:type="character" w:customStyle="1" w:styleId="a4">
    <w:name w:val="Подзаголовок Знак"/>
    <w:link w:val="a3"/>
    <w:uiPriority w:val="11"/>
    <w:rsid w:val="00206EBD"/>
    <w:rPr>
      <w:rFonts w:ascii="Times New Roman" w:eastAsia="Times New Roman" w:hAnsi="Times New Roman"/>
      <w:color w:val="000000"/>
      <w:sz w:val="26"/>
      <w:szCs w:val="24"/>
    </w:rPr>
  </w:style>
  <w:style w:type="character" w:customStyle="1" w:styleId="10">
    <w:name w:val="Заголовок 1 Знак"/>
    <w:link w:val="1"/>
    <w:uiPriority w:val="9"/>
    <w:rsid w:val="00206EBD"/>
    <w:rPr>
      <w:rFonts w:ascii="Times New Roman" w:eastAsia="Times New Roman" w:hAnsi="Times New Roman"/>
      <w:bCs/>
      <w:sz w:val="26"/>
      <w:szCs w:val="28"/>
    </w:rPr>
  </w:style>
  <w:style w:type="paragraph" w:styleId="a5">
    <w:name w:val="List Paragraph"/>
    <w:basedOn w:val="a"/>
    <w:uiPriority w:val="34"/>
    <w:qFormat/>
    <w:rsid w:val="00B030ED"/>
    <w:pPr>
      <w:ind w:left="720"/>
      <w:contextualSpacing/>
    </w:pPr>
  </w:style>
  <w:style w:type="paragraph" w:styleId="a6">
    <w:name w:val="Normal (Web)"/>
    <w:basedOn w:val="a"/>
    <w:rsid w:val="00F1476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D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65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5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679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79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04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AB13-7487-4B58-811D-FABCAF45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Панфилёнок</dc:creator>
  <cp:lastModifiedBy>Алина</cp:lastModifiedBy>
  <cp:revision>2</cp:revision>
  <cp:lastPrinted>2019-04-10T08:56:00Z</cp:lastPrinted>
  <dcterms:created xsi:type="dcterms:W3CDTF">2020-05-25T12:28:00Z</dcterms:created>
  <dcterms:modified xsi:type="dcterms:W3CDTF">2020-05-25T12:28:00Z</dcterms:modified>
</cp:coreProperties>
</file>